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83BDCB" w14:textId="77777777" w:rsidR="004924BD" w:rsidRDefault="00F422D3" w:rsidP="00C02564">
      <w:pPr>
        <w:spacing w:after="0" w:line="240" w:lineRule="auto"/>
      </w:pPr>
      <w:r>
        <w:rPr>
          <w:noProof/>
          <w:lang w:val="es-419" w:eastAsia="es-419"/>
        </w:rPr>
        <w:drawing>
          <wp:anchor distT="0" distB="0" distL="114300" distR="114300" simplePos="0" relativeHeight="251658240" behindDoc="0" locked="0" layoutInCell="1" allowOverlap="1" wp14:anchorId="1C1503C9" wp14:editId="6D3F0212">
            <wp:simplePos x="0" y="0"/>
            <wp:positionH relativeFrom="margin">
              <wp:align>left</wp:align>
            </wp:positionH>
            <wp:positionV relativeFrom="paragraph">
              <wp:posOffset>103979</wp:posOffset>
            </wp:positionV>
            <wp:extent cx="2529091" cy="85562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Champagnat Modalidad 01_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091" cy="85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14D8A2" w14:textId="77777777" w:rsidR="00C02564" w:rsidRDefault="00C02564" w:rsidP="00C02564">
      <w:pPr>
        <w:spacing w:after="0" w:line="240" w:lineRule="auto"/>
      </w:pPr>
    </w:p>
    <w:p w14:paraId="3FC7880F" w14:textId="77777777" w:rsidR="00C02564" w:rsidRPr="00130695" w:rsidRDefault="00C02564" w:rsidP="00C02564">
      <w:pPr>
        <w:spacing w:after="0" w:line="240" w:lineRule="auto"/>
        <w:jc w:val="right"/>
        <w:rPr>
          <w:color w:val="002060"/>
          <w:sz w:val="32"/>
        </w:rPr>
      </w:pPr>
      <w:r w:rsidRPr="00130695">
        <w:rPr>
          <w:color w:val="002060"/>
          <w:sz w:val="32"/>
        </w:rPr>
        <w:t>LISTADO ESTUDIANTES 2021</w:t>
      </w:r>
    </w:p>
    <w:p w14:paraId="64BB6CAE" w14:textId="77777777" w:rsidR="00C02564" w:rsidRPr="00130695" w:rsidRDefault="00C02564" w:rsidP="00C02564">
      <w:pPr>
        <w:spacing w:after="0" w:line="240" w:lineRule="auto"/>
        <w:jc w:val="right"/>
        <w:rPr>
          <w:color w:val="002060"/>
        </w:rPr>
      </w:pPr>
      <w:r w:rsidRPr="00130695">
        <w:rPr>
          <w:color w:val="002060"/>
        </w:rPr>
        <w:t>COORDINACIÓN DE CONVIVENCIA</w:t>
      </w:r>
    </w:p>
    <w:p w14:paraId="05454920" w14:textId="219E4B9C" w:rsidR="00130695" w:rsidRPr="00130695" w:rsidRDefault="00130695" w:rsidP="00C02564">
      <w:pPr>
        <w:spacing w:after="0" w:line="240" w:lineRule="auto"/>
        <w:jc w:val="right"/>
        <w:rPr>
          <w:b/>
          <w:color w:val="002060"/>
          <w:sz w:val="28"/>
        </w:rPr>
      </w:pPr>
      <w:r w:rsidRPr="00130695">
        <w:rPr>
          <w:b/>
          <w:color w:val="002060"/>
          <w:sz w:val="28"/>
        </w:rPr>
        <w:t xml:space="preserve">Grado: </w:t>
      </w:r>
      <w:r w:rsidR="00F23F09">
        <w:rPr>
          <w:b/>
          <w:color w:val="002060"/>
          <w:sz w:val="28"/>
        </w:rPr>
        <w:t>3</w:t>
      </w:r>
      <w:r w:rsidR="00A97130">
        <w:rPr>
          <w:b/>
          <w:color w:val="002060"/>
          <w:sz w:val="28"/>
        </w:rPr>
        <w:t>ª PRESENCIAL</w:t>
      </w:r>
    </w:p>
    <w:p w14:paraId="4E12F20B" w14:textId="77777777" w:rsidR="00C02564" w:rsidRPr="00130695" w:rsidRDefault="00130695" w:rsidP="00130695">
      <w:pPr>
        <w:spacing w:after="0" w:line="240" w:lineRule="auto"/>
        <w:jc w:val="center"/>
        <w:rPr>
          <w:color w:val="538135" w:themeColor="accent6" w:themeShade="BF"/>
        </w:rPr>
      </w:pPr>
      <w:r w:rsidRPr="00130695">
        <w:rPr>
          <w:color w:val="538135" w:themeColor="accent6" w:themeShade="BF"/>
        </w:rPr>
        <w:t>…………………………………………………………………………………………………………………………………………………………………………..</w:t>
      </w:r>
    </w:p>
    <w:p w14:paraId="47DC6A49" w14:textId="77777777" w:rsidR="00130695" w:rsidRDefault="00130695" w:rsidP="00C02564">
      <w:pPr>
        <w:spacing w:after="0" w:line="240" w:lineRule="auto"/>
      </w:pPr>
    </w:p>
    <w:tbl>
      <w:tblPr>
        <w:tblW w:w="3653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6688"/>
      </w:tblGrid>
      <w:tr w:rsidR="00130695" w:rsidRPr="00C02564" w14:paraId="47565E12" w14:textId="77777777" w:rsidTr="00130695">
        <w:trPr>
          <w:trHeight w:val="350"/>
          <w:jc w:val="center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DE647A3" w14:textId="77777777" w:rsidR="00C02564" w:rsidRPr="00C02564" w:rsidRDefault="00C02564" w:rsidP="00130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sz w:val="20"/>
                <w:lang w:eastAsia="es-CO"/>
              </w:rPr>
              <w:t>No.</w:t>
            </w:r>
          </w:p>
        </w:tc>
        <w:tc>
          <w:tcPr>
            <w:tcW w:w="4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6571F3E" w14:textId="77777777" w:rsidR="00C02564" w:rsidRPr="00C02564" w:rsidRDefault="00C02564" w:rsidP="00130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sz w:val="20"/>
                <w:lang w:eastAsia="es-CO"/>
              </w:rPr>
              <w:t>NOMBRE DEL ESTUDIANTE</w:t>
            </w:r>
          </w:p>
        </w:tc>
      </w:tr>
      <w:tr w:rsidR="00A97130" w:rsidRPr="00C02564" w14:paraId="304E0F46" w14:textId="77777777" w:rsidTr="00874F38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3BC7E" w14:textId="77777777" w:rsidR="00A97130" w:rsidRPr="00C02564" w:rsidRDefault="00A97130" w:rsidP="00A97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1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31374" w14:textId="297FC7B8" w:rsidR="00A97130" w:rsidRPr="003A0FFD" w:rsidRDefault="00F23F09" w:rsidP="00F23F09">
            <w:r w:rsidRPr="003A0FFD">
              <w:t>BUENAVENTURA ROJAS JUAN DAVID</w:t>
            </w:r>
          </w:p>
        </w:tc>
      </w:tr>
      <w:tr w:rsidR="00A97130" w:rsidRPr="00C02564" w14:paraId="1DF5FA23" w14:textId="77777777" w:rsidTr="00A97130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49893" w14:textId="109FAD55" w:rsidR="00A97130" w:rsidRPr="00C02564" w:rsidRDefault="004B0917" w:rsidP="00A97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DEEFC" w14:textId="38356F3B" w:rsidR="00A97130" w:rsidRPr="003A0FFD" w:rsidRDefault="00F23F09" w:rsidP="00F23F0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A0FFD">
              <w:t>CAMPOS LIEVANO SILVANA</w:t>
            </w:r>
          </w:p>
        </w:tc>
      </w:tr>
      <w:tr w:rsidR="00A97130" w:rsidRPr="00C02564" w14:paraId="72446033" w14:textId="77777777" w:rsidTr="00A97130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9DA39" w14:textId="1AC24C21" w:rsidR="00A97130" w:rsidRPr="00C02564" w:rsidRDefault="004B0917" w:rsidP="00A97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3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57773" w14:textId="74F90BEA" w:rsidR="00A97130" w:rsidRPr="003A0FFD" w:rsidRDefault="00F23F09" w:rsidP="00F23F0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A0FFD">
              <w:t>CLEVES TORRES SARA MILENA</w:t>
            </w:r>
          </w:p>
        </w:tc>
      </w:tr>
      <w:tr w:rsidR="00A97130" w:rsidRPr="00C02564" w14:paraId="60D19200" w14:textId="77777777" w:rsidTr="00A97130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B7FA2" w14:textId="4184C042" w:rsidR="00A97130" w:rsidRPr="00C02564" w:rsidRDefault="004B0917" w:rsidP="00A97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4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C5479" w14:textId="114AF5EA" w:rsidR="00A97130" w:rsidRPr="003A0FFD" w:rsidRDefault="00F23F09" w:rsidP="00F23F0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A0FFD">
              <w:t>GARZÓN SAAVEDRA JULIAN DAVID</w:t>
            </w:r>
          </w:p>
        </w:tc>
      </w:tr>
      <w:tr w:rsidR="00A97130" w:rsidRPr="00C02564" w14:paraId="6CB03BDB" w14:textId="77777777" w:rsidTr="00A97130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B075A" w14:textId="71D3E79C" w:rsidR="00A97130" w:rsidRPr="00C02564" w:rsidRDefault="004B0917" w:rsidP="00A97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5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6037B" w14:textId="03C8C6B0" w:rsidR="00A97130" w:rsidRPr="003A0FFD" w:rsidRDefault="00F23F09" w:rsidP="00F23F0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A0FFD">
              <w:t>GONZÁLEZ CASTILLO JULIANA SOFIA</w:t>
            </w:r>
          </w:p>
        </w:tc>
      </w:tr>
      <w:tr w:rsidR="00A97130" w:rsidRPr="00C02564" w14:paraId="21D26872" w14:textId="77777777" w:rsidTr="00A97130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526E9" w14:textId="176999C8" w:rsidR="00A97130" w:rsidRPr="00C02564" w:rsidRDefault="004B0917" w:rsidP="00A97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6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29748" w14:textId="487AF5A6" w:rsidR="00A97130" w:rsidRPr="003A0FFD" w:rsidRDefault="00F23F09" w:rsidP="00F23F0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A0FFD">
              <w:t>LOAIZA GUTIÉRREZ JUAN SEBASTIAN</w:t>
            </w:r>
          </w:p>
        </w:tc>
      </w:tr>
      <w:tr w:rsidR="00A97130" w:rsidRPr="00C02564" w14:paraId="31F3A18D" w14:textId="77777777" w:rsidTr="00A97130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D953D" w14:textId="34641054" w:rsidR="00A97130" w:rsidRPr="00C02564" w:rsidRDefault="004B0917" w:rsidP="00A97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7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304FF" w14:textId="302EC57C" w:rsidR="00A97130" w:rsidRPr="003A0FFD" w:rsidRDefault="00F23F09" w:rsidP="00F23F0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A0FFD">
              <w:t>LOZANO RIVERA THOMAS SANTIAGO</w:t>
            </w:r>
          </w:p>
        </w:tc>
      </w:tr>
      <w:tr w:rsidR="00A97130" w:rsidRPr="00C02564" w14:paraId="77A5B0A7" w14:textId="77777777" w:rsidTr="00A97130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95BD0" w14:textId="6DE0F319" w:rsidR="00A97130" w:rsidRPr="00C02564" w:rsidRDefault="004B0917" w:rsidP="00A97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8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4203E" w14:textId="0D5AFA45" w:rsidR="00A97130" w:rsidRPr="003A0FFD" w:rsidRDefault="00F23F09" w:rsidP="00F23F0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A0FFD">
              <w:t>MANCERA GONZALEZ LUCIANA</w:t>
            </w:r>
          </w:p>
        </w:tc>
      </w:tr>
      <w:tr w:rsidR="00C9478B" w:rsidRPr="00C02564" w14:paraId="2D105B93" w14:textId="77777777" w:rsidTr="00A97130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8BDE7" w14:textId="08E6AF88" w:rsidR="00C9478B" w:rsidRPr="00C02564" w:rsidRDefault="004B0917" w:rsidP="00C94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9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9EE1A" w14:textId="7AB4F32B" w:rsidR="00C9478B" w:rsidRPr="003A0FFD" w:rsidRDefault="00C9478B" w:rsidP="00C9478B">
            <w:r w:rsidRPr="003A0FFD">
              <w:t>MOLINA RODRIGUEZ JERONIMO</w:t>
            </w:r>
          </w:p>
        </w:tc>
      </w:tr>
      <w:tr w:rsidR="00C9478B" w:rsidRPr="00C02564" w14:paraId="7F1633F5" w14:textId="77777777" w:rsidTr="00C9478B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6F779" w14:textId="2487C1D5" w:rsidR="00C9478B" w:rsidRPr="00C02564" w:rsidRDefault="004B0917" w:rsidP="00C94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10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099BA" w14:textId="763FE2D5" w:rsidR="00C9478B" w:rsidRPr="003A0FFD" w:rsidRDefault="00C9478B" w:rsidP="00C9478B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A0FFD">
              <w:t>NEIRA CARDONA TOMÁS</w:t>
            </w:r>
          </w:p>
        </w:tc>
      </w:tr>
      <w:tr w:rsidR="00C9478B" w:rsidRPr="00C02564" w14:paraId="3F3213F2" w14:textId="77777777" w:rsidTr="00C9478B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43179" w14:textId="5D53E25B" w:rsidR="00C9478B" w:rsidRPr="00C02564" w:rsidRDefault="004B0917" w:rsidP="00C94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11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A9EFD" w14:textId="0BEE074F" w:rsidR="00C9478B" w:rsidRPr="003A0FFD" w:rsidRDefault="00C9478B" w:rsidP="00C9478B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A0FFD">
              <w:t>OCAMPO MONTOYA SARA LUCIA</w:t>
            </w:r>
          </w:p>
        </w:tc>
      </w:tr>
      <w:tr w:rsidR="00C9478B" w:rsidRPr="00C02564" w14:paraId="6C46E17E" w14:textId="77777777" w:rsidTr="00C9478B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4020D" w14:textId="423BF662" w:rsidR="00C9478B" w:rsidRPr="00C02564" w:rsidRDefault="004B0917" w:rsidP="00C94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12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FB672" w14:textId="459B13FA" w:rsidR="00C9478B" w:rsidRPr="003A0FFD" w:rsidRDefault="00C9478B" w:rsidP="00C9478B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A0FFD">
              <w:t>ORJUELA CHAVARRO VIOLETTA</w:t>
            </w:r>
          </w:p>
        </w:tc>
      </w:tr>
      <w:tr w:rsidR="00C9478B" w:rsidRPr="00C02564" w14:paraId="686D0F45" w14:textId="77777777" w:rsidTr="00C9478B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593CF" w14:textId="32684C64" w:rsidR="00C9478B" w:rsidRPr="00C02564" w:rsidRDefault="004B0917" w:rsidP="00C94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13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461E9" w14:textId="695A3316" w:rsidR="00C9478B" w:rsidRPr="003A0FFD" w:rsidRDefault="00C9478B" w:rsidP="00C9478B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A0FFD">
              <w:t>PAEZ MAROTA ANA SOFÍA</w:t>
            </w:r>
          </w:p>
        </w:tc>
      </w:tr>
      <w:tr w:rsidR="00C9478B" w:rsidRPr="00C02564" w14:paraId="7184C854" w14:textId="77777777" w:rsidTr="00C9478B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FABEC" w14:textId="3195A091" w:rsidR="00C9478B" w:rsidRPr="00C02564" w:rsidRDefault="004B0917" w:rsidP="00C94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14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35F1E" w14:textId="5DDE9E97" w:rsidR="00C9478B" w:rsidRPr="003A0FFD" w:rsidRDefault="00C9478B" w:rsidP="00C9478B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A0FFD">
              <w:t>RIVERA TORO ANA SOFIA</w:t>
            </w:r>
          </w:p>
        </w:tc>
      </w:tr>
      <w:tr w:rsidR="00C9478B" w:rsidRPr="00C02564" w14:paraId="7C05E9A4" w14:textId="77777777" w:rsidTr="00C9478B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634D5" w14:textId="0E7EA426" w:rsidR="00C9478B" w:rsidRPr="00C02564" w:rsidRDefault="004B0917" w:rsidP="00C94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15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57BAA" w14:textId="4076E198" w:rsidR="00C9478B" w:rsidRPr="003A0FFD" w:rsidRDefault="00C9478B" w:rsidP="00C9478B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A0FFD">
              <w:t>ROSALES DÍAZ SIMÓN</w:t>
            </w:r>
          </w:p>
        </w:tc>
      </w:tr>
      <w:tr w:rsidR="00C9478B" w:rsidRPr="00C02564" w14:paraId="7A2C5CEF" w14:textId="77777777" w:rsidTr="00C9478B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14453" w14:textId="3C842F90" w:rsidR="00C9478B" w:rsidRPr="00C02564" w:rsidRDefault="004B0917" w:rsidP="00C94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16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6CE7D" w14:textId="2BB95CC9" w:rsidR="00C9478B" w:rsidRPr="003A0FFD" w:rsidRDefault="00C9478B" w:rsidP="00C9478B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A0FFD">
              <w:t>SOLANO ROMO GABRIELA ALEJANDRA</w:t>
            </w:r>
          </w:p>
        </w:tc>
      </w:tr>
      <w:tr w:rsidR="00C9478B" w:rsidRPr="00C02564" w14:paraId="5CA85CFE" w14:textId="77777777" w:rsidTr="00C9478B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640A0" w14:textId="6CB5683A" w:rsidR="00C9478B" w:rsidRPr="00C02564" w:rsidRDefault="004B0917" w:rsidP="00C94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17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A0116" w14:textId="01295953" w:rsidR="00C9478B" w:rsidRPr="003A0FFD" w:rsidRDefault="00C9478B" w:rsidP="00C9478B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A0FFD">
              <w:t>SOTO MONTENEGRO MARIANA</w:t>
            </w:r>
          </w:p>
        </w:tc>
      </w:tr>
      <w:tr w:rsidR="00C9478B" w:rsidRPr="00C02564" w14:paraId="1BB2FB5E" w14:textId="77777777" w:rsidTr="00C9478B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4585C" w14:textId="32C18152" w:rsidR="00C9478B" w:rsidRPr="00C02564" w:rsidRDefault="004B0917" w:rsidP="00C94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18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EA454" w14:textId="2A547183" w:rsidR="00C9478B" w:rsidRPr="003A0FFD" w:rsidRDefault="00C9478B" w:rsidP="00C9478B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A0FFD">
              <w:t>TOVAR ESCOBAR SANTIAGO</w:t>
            </w:r>
          </w:p>
        </w:tc>
      </w:tr>
      <w:tr w:rsidR="00C9478B" w:rsidRPr="00C02564" w14:paraId="0B4ED10D" w14:textId="77777777" w:rsidTr="00C9478B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1F840" w14:textId="03F1E9BE" w:rsidR="00C9478B" w:rsidRPr="00C02564" w:rsidRDefault="004B0917" w:rsidP="00C94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19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D8472" w14:textId="0E4015B9" w:rsidR="00C9478B" w:rsidRPr="003A0FFD" w:rsidRDefault="00C9478B" w:rsidP="00C9478B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A0FFD">
              <w:t>VARÓN RODRÍGUEZ HERNÁN SANTIAGO</w:t>
            </w:r>
          </w:p>
        </w:tc>
      </w:tr>
      <w:tr w:rsidR="00C9478B" w:rsidRPr="00C02564" w14:paraId="69655298" w14:textId="77777777" w:rsidTr="00C9478B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685B6" w14:textId="1527EA48" w:rsidR="00C9478B" w:rsidRPr="00C02564" w:rsidRDefault="004B0917" w:rsidP="00C94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0</w:t>
            </w:r>
            <w:bookmarkStart w:id="0" w:name="_GoBack"/>
            <w:bookmarkEnd w:id="0"/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4747B" w14:textId="4B8E1566" w:rsidR="00C9478B" w:rsidRPr="003A0FFD" w:rsidRDefault="00C9478B" w:rsidP="00C9478B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A0FFD">
              <w:t>ZARTA GIL AINHOA ALEJANDRA</w:t>
            </w:r>
          </w:p>
        </w:tc>
      </w:tr>
    </w:tbl>
    <w:p w14:paraId="0F6E7897" w14:textId="77777777" w:rsidR="00C02564" w:rsidRPr="00130695" w:rsidRDefault="00C02564" w:rsidP="00C02564">
      <w:pPr>
        <w:spacing w:after="0" w:line="240" w:lineRule="auto"/>
        <w:rPr>
          <w:b/>
        </w:rPr>
      </w:pPr>
    </w:p>
    <w:sectPr w:rsidR="00C02564" w:rsidRPr="00130695" w:rsidSect="00C02564">
      <w:footerReference w:type="default" r:id="rId8"/>
      <w:pgSz w:w="12240" w:h="15840" w:code="1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94B644" w14:textId="77777777" w:rsidR="00060881" w:rsidRDefault="00060881" w:rsidP="00C02564">
      <w:pPr>
        <w:spacing w:after="0" w:line="240" w:lineRule="auto"/>
      </w:pPr>
      <w:r>
        <w:separator/>
      </w:r>
    </w:p>
  </w:endnote>
  <w:endnote w:type="continuationSeparator" w:id="0">
    <w:p w14:paraId="1599CDAB" w14:textId="77777777" w:rsidR="00060881" w:rsidRDefault="00060881" w:rsidP="00C02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27F5C" w14:textId="77777777" w:rsidR="00C02564" w:rsidRPr="00C02564" w:rsidRDefault="00C02564" w:rsidP="00C02564">
    <w:pPr>
      <w:pStyle w:val="Piedepgina"/>
      <w:shd w:val="clear" w:color="auto" w:fill="BDD6EE" w:themeFill="accent1" w:themeFillTint="66"/>
      <w:jc w:val="center"/>
      <w:rPr>
        <w:i/>
      </w:rPr>
    </w:pPr>
    <w:r w:rsidRPr="00C02564">
      <w:rPr>
        <w:i/>
        <w:noProof/>
        <w:lang w:val="es-419" w:eastAsia="es-419"/>
      </w:rPr>
      <w:drawing>
        <wp:anchor distT="0" distB="0" distL="114300" distR="114300" simplePos="0" relativeHeight="251658240" behindDoc="0" locked="0" layoutInCell="1" allowOverlap="1" wp14:anchorId="0FD1A783" wp14:editId="79140994">
          <wp:simplePos x="0" y="0"/>
          <wp:positionH relativeFrom="margin">
            <wp:posOffset>5235354</wp:posOffset>
          </wp:positionH>
          <wp:positionV relativeFrom="paragraph">
            <wp:posOffset>-375920</wp:posOffset>
          </wp:positionV>
          <wp:extent cx="1017767" cy="737605"/>
          <wp:effectExtent l="0" t="0" r="0" b="571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D INTERNACIO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7767" cy="737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2564">
      <w:rPr>
        <w:i/>
      </w:rPr>
      <w:t>Formamos buenos cristianos y buenos ciudadan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DCD65C" w14:textId="77777777" w:rsidR="00060881" w:rsidRDefault="00060881" w:rsidP="00C02564">
      <w:pPr>
        <w:spacing w:after="0" w:line="240" w:lineRule="auto"/>
      </w:pPr>
      <w:r>
        <w:separator/>
      </w:r>
    </w:p>
  </w:footnote>
  <w:footnote w:type="continuationSeparator" w:id="0">
    <w:p w14:paraId="3C7A1515" w14:textId="77777777" w:rsidR="00060881" w:rsidRDefault="00060881" w:rsidP="00C025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564"/>
    <w:rsid w:val="00060881"/>
    <w:rsid w:val="00087848"/>
    <w:rsid w:val="00130695"/>
    <w:rsid w:val="003A0FFD"/>
    <w:rsid w:val="00430A4A"/>
    <w:rsid w:val="004924BD"/>
    <w:rsid w:val="004B0917"/>
    <w:rsid w:val="004D7EA5"/>
    <w:rsid w:val="006840BF"/>
    <w:rsid w:val="006A6CEA"/>
    <w:rsid w:val="00796127"/>
    <w:rsid w:val="00874F38"/>
    <w:rsid w:val="00A97130"/>
    <w:rsid w:val="00BD3C67"/>
    <w:rsid w:val="00C02564"/>
    <w:rsid w:val="00C378D7"/>
    <w:rsid w:val="00C9478B"/>
    <w:rsid w:val="00EE248E"/>
    <w:rsid w:val="00F23F09"/>
    <w:rsid w:val="00F422D3"/>
    <w:rsid w:val="00FC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132AF69"/>
  <w15:chartTrackingRefBased/>
  <w15:docId w15:val="{962DAD95-8D8B-4C5D-9446-77EC424F0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02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025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2564"/>
  </w:style>
  <w:style w:type="paragraph" w:styleId="Piedepgina">
    <w:name w:val="footer"/>
    <w:basedOn w:val="Normal"/>
    <w:link w:val="PiedepginaCar"/>
    <w:uiPriority w:val="99"/>
    <w:unhideWhenUsed/>
    <w:rsid w:val="00C025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25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5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B7377-5E6A-47AB-80ED-780968FAA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18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blicaciones</dc:creator>
  <cp:keywords/>
  <dc:description/>
  <cp:lastModifiedBy>unidad _infantil backup</cp:lastModifiedBy>
  <cp:revision>45</cp:revision>
  <dcterms:created xsi:type="dcterms:W3CDTF">2021-02-25T21:07:00Z</dcterms:created>
  <dcterms:modified xsi:type="dcterms:W3CDTF">2021-03-16T22:54:00Z</dcterms:modified>
</cp:coreProperties>
</file>